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12DB913D" w:rsidR="00770DB3" w:rsidRDefault="006E7357" w:rsidP="006E7357">
      <w:pPr>
        <w:tabs>
          <w:tab w:val="left" w:pos="562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CAC62" wp14:editId="4946C44C">
                <wp:simplePos x="0" y="0"/>
                <wp:positionH relativeFrom="margin">
                  <wp:posOffset>540309</wp:posOffset>
                </wp:positionH>
                <wp:positionV relativeFrom="paragraph">
                  <wp:posOffset>1806625</wp:posOffset>
                </wp:positionV>
                <wp:extent cx="3667125" cy="628650"/>
                <wp:effectExtent l="0" t="0" r="0" b="0"/>
                <wp:wrapSquare wrapText="bothSides"/>
                <wp:docPr id="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E6A9" w14:textId="77777777" w:rsidR="006E7357" w:rsidRPr="00A81C39" w:rsidRDefault="006E7357" w:rsidP="006E7357">
                            <w:pPr>
                              <w:spacing w:line="360" w:lineRule="auto"/>
                              <w:jc w:val="center"/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El Organismo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de 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Supervis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ión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de los Recursos Forestales</w:t>
                            </w:r>
                          </w:p>
                          <w:p w14:paraId="307AACA0" w14:textId="77777777" w:rsidR="006E7357" w:rsidRDefault="006E7357" w:rsidP="006E7357">
                            <w:pPr>
                              <w:spacing w:line="360" w:lineRule="auto"/>
                              <w:jc w:val="center"/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y de Fauna Silvestre (OSINFOR), otorga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la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presente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constancia a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AC6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2.55pt;margin-top:142.25pt;width:288.75pt;height:49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" filled="f" stroked="f">
                <v:textbox>
                  <w:txbxContent>
                    <w:p w14:paraId="3681E6A9" w14:textId="77777777" w:rsidR="006E7357" w:rsidRPr="00A81C39" w:rsidRDefault="006E7357" w:rsidP="006E7357">
                      <w:pPr>
                        <w:spacing w:line="360" w:lineRule="auto"/>
                        <w:jc w:val="center"/>
                        <w:rPr>
                          <w:rFonts w:ascii="Proxima Nova" w:hAnsi="Proxima Nova"/>
                          <w:color w:val="404040" w:themeColor="text1" w:themeTint="BF"/>
                        </w:rPr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El Organismo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de 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>Supervis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ión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de los Recursos Forestales</w:t>
                      </w:r>
                    </w:p>
                    <w:p w14:paraId="307AACA0" w14:textId="77777777" w:rsidR="006E7357" w:rsidRDefault="006E7357" w:rsidP="006E7357">
                      <w:pPr>
                        <w:spacing w:line="360" w:lineRule="auto"/>
                        <w:jc w:val="center"/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y de Fauna Silvestre (OSINFOR), otorga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la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presente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constancia a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7B3568F4">
                <wp:simplePos x="0" y="0"/>
                <wp:positionH relativeFrom="margin">
                  <wp:align>center</wp:align>
                </wp:positionH>
                <wp:positionV relativeFrom="paragraph">
                  <wp:posOffset>818947</wp:posOffset>
                </wp:positionV>
                <wp:extent cx="4126230" cy="914400"/>
                <wp:effectExtent l="0" t="0" r="0" b="0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C9273" id="Cuadro de texto 2" o:spid="_x0000_s1027" type="#_x0000_t202" style="position:absolute;margin-left:0;margin-top:64.5pt;width:324.9pt;height:1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CA9E540" w14:textId="5B744ED8" w:rsidR="006E7357" w:rsidRPr="006E7357" w:rsidRDefault="006E7357" w:rsidP="006E7357"/>
    <w:p w14:paraId="3C25DFAC" w14:textId="24B42E54" w:rsidR="006E7357" w:rsidRPr="006E7357" w:rsidRDefault="006E7357" w:rsidP="006E7357"/>
    <w:p w14:paraId="43AAFF8D" w14:textId="5BDC8958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09664B47" w:rsidR="006E7357" w:rsidRPr="006E7357" w:rsidRDefault="006E7357" w:rsidP="006E7357"/>
    <w:p w14:paraId="346285B6" w14:textId="2D452B5D" w:rsidR="006E7357" w:rsidRPr="006E7357" w:rsidRDefault="006E7357" w:rsidP="006E7357"/>
    <w:p w14:paraId="03DF1038" w14:textId="1F7DD624" w:rsidR="006E7357" w:rsidRPr="006E7357" w:rsidRDefault="006E7357" w:rsidP="006E7357"/>
    <w:p w14:paraId="398CD37C" w14:textId="07AE4FDE" w:rsidR="006E7357" w:rsidRPr="006E7357" w:rsidRDefault="006E7357" w:rsidP="006E7357"/>
    <w:p w14:paraId="307AE2DA" w14:textId="62B8DF8C" w:rsidR="006E7357" w:rsidRPr="006E7357" w:rsidRDefault="006E7357" w:rsidP="006E7357"/>
    <w:p w14:paraId="1FA01C80" w14:textId="5C722773" w:rsidR="006E7357" w:rsidRPr="006E7357" w:rsidRDefault="006E7357" w:rsidP="006E7357"/>
    <w:p w14:paraId="22605586" w14:textId="64BDBAFD" w:rsidR="006E7357" w:rsidRPr="006E7357" w:rsidRDefault="006E7357" w:rsidP="006E7357"/>
    <w:p w14:paraId="5DBB566C" w14:textId="76EF5741" w:rsidR="006E7357" w:rsidRPr="006E7357" w:rsidRDefault="006E7357" w:rsidP="006E7357"/>
    <w:p w14:paraId="56F359A4" w14:textId="50C2BA53" w:rsidR="006E7357" w:rsidRPr="006E7357" w:rsidRDefault="006E7357" w:rsidP="006E7357"/>
    <w:p w14:paraId="5972E282" w14:textId="276885B2" w:rsidR="006E7357" w:rsidRPr="006E7357" w:rsidRDefault="006E7357" w:rsidP="006E7357"/>
    <w:p w14:paraId="6FDDC9CA" w14:textId="7E8CD348" w:rsidR="006E7357" w:rsidRDefault="006E7357" w:rsidP="006E7357"/>
    <w:p w14:paraId="00F332BB" w14:textId="0CEDF060" w:rsidR="006E7357" w:rsidRPr="006E7357" w:rsidRDefault="006E7357" w:rsidP="006E7357"/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28EDAC23" w:rsidR="006E7357" w:rsidRPr="00A81C39" w:rsidRDefault="006E7357" w:rsidP="00EB3FE6">
      <w:pPr>
        <w:spacing w:line="360" w:lineRule="auto"/>
        <w:jc w:val="both"/>
        <w:rPr>
          <w:rFonts w:ascii="Proxima Nova" w:hAnsi="Proxima Nova"/>
          <w:color w:val="404040" w:themeColor="text1" w:themeTint="BF"/>
          <w:sz w:val="22"/>
        </w:rPr>
      </w:pPr>
      <w:r w:rsidRPr="00A81C39">
        <w:rPr>
          <w:rFonts w:ascii="Proxima Nova" w:hAnsi="Proxima Nova"/>
          <w:color w:val="404040" w:themeColor="text1" w:themeTint="BF"/>
          <w:sz w:val="22"/>
        </w:rPr>
        <w:t xml:space="preserve">Por </w:t>
      </w:r>
      <w:r>
        <w:rPr>
          <w:rFonts w:ascii="Proxima Nova" w:hAnsi="Proxima Nova"/>
          <w:color w:val="404040" w:themeColor="text1" w:themeTint="BF"/>
          <w:sz w:val="22"/>
        </w:rPr>
        <w:t>haber participado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 </w:t>
      </w:r>
      <w:r>
        <w:rPr>
          <w:rFonts w:ascii="Proxima Nova" w:hAnsi="Proxima Nova"/>
          <w:color w:val="404040" w:themeColor="text1" w:themeTint="BF"/>
          <w:sz w:val="22"/>
        </w:rPr>
        <w:t xml:space="preserve">en el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TIPOTALLER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: </w:t>
      </w:r>
      <w:r w:rsidR="0026062F" w:rsidRPr="0026062F">
        <w:rPr>
          <w:rFonts w:ascii="Proxima Nova" w:hAnsi="Proxima Nova"/>
          <w:b/>
          <w:bCs/>
          <w:color w:val="404040" w:themeColor="text1" w:themeTint="BF"/>
          <w:sz w:val="22"/>
        </w:rPr>
        <w:t>“</w:t>
      </w:r>
      <w:r w:rsidR="00EB3FE6" w:rsidRPr="00F73CDA">
        <w:rPr>
          <w:rFonts w:ascii="Proxima Nova" w:hAnsi="Proxima Nova"/>
          <w:b/>
          <w:bCs/>
          <w:sz w:val="22"/>
        </w:rPr>
        <w:t>VAR_NOMBRETALLER</w:t>
      </w:r>
      <w:r w:rsidR="0026062F">
        <w:rPr>
          <w:rFonts w:ascii="Proxima Nova" w:hAnsi="Proxima Nova"/>
          <w:b/>
          <w:bCs/>
          <w:sz w:val="22"/>
        </w:rPr>
        <w:t>”</w:t>
      </w:r>
      <w:r w:rsidRPr="00416636">
        <w:rPr>
          <w:rFonts w:ascii="Proxima Nova" w:hAnsi="Proxima Nova"/>
          <w:color w:val="404040" w:themeColor="text1" w:themeTint="BF"/>
          <w:sz w:val="22"/>
        </w:rPr>
        <w:t xml:space="preserve">, </w:t>
      </w:r>
      <w:r>
        <w:rPr>
          <w:rFonts w:ascii="Proxima Nova" w:hAnsi="Proxima Nova"/>
          <w:color w:val="404040" w:themeColor="text1" w:themeTint="BF"/>
          <w:sz w:val="22"/>
        </w:rPr>
        <w:t xml:space="preserve">dirigido a </w:t>
      </w:r>
      <w:r w:rsidR="00EB3FE6" w:rsidRPr="00EB3FE6">
        <w:rPr>
          <w:rFonts w:ascii="Proxima Nova" w:hAnsi="Proxima Nova"/>
          <w:b/>
          <w:bCs/>
          <w:sz w:val="22"/>
        </w:rPr>
        <w:t>VAR_DIRIGIDO</w:t>
      </w:r>
      <w:r>
        <w:rPr>
          <w:rFonts w:ascii="Proxima Nova" w:hAnsi="Proxima Nova"/>
          <w:color w:val="404040" w:themeColor="text1" w:themeTint="BF"/>
          <w:sz w:val="22"/>
        </w:rPr>
        <w:t xml:space="preserve">, con modalidad </w:t>
      </w:r>
      <w:r w:rsidR="00EB3FE6" w:rsidRPr="00EB3FE6">
        <w:rPr>
          <w:rFonts w:ascii="Proxima Nova" w:hAnsi="Proxima Nova"/>
          <w:b/>
          <w:bCs/>
          <w:sz w:val="22"/>
        </w:rPr>
        <w:t>VAR_MODALIDAD</w:t>
      </w:r>
      <w:r w:rsidRPr="00EB3FE6">
        <w:rPr>
          <w:rFonts w:ascii="Proxima Nova" w:hAnsi="Proxima Nova"/>
          <w:sz w:val="22"/>
        </w:rPr>
        <w:t>,</w:t>
      </w:r>
      <w:r w:rsidRPr="00E1006C">
        <w:rPr>
          <w:rFonts w:ascii="Proxima Nova" w:hAnsi="Proxima Nova"/>
          <w:color w:val="FF0000"/>
          <w:sz w:val="22"/>
        </w:rPr>
        <w:t xml:space="preserve"> </w:t>
      </w:r>
      <w:r w:rsidRPr="00416636">
        <w:rPr>
          <w:rFonts w:ascii="Proxima Nova" w:hAnsi="Proxima Nova"/>
          <w:color w:val="404040" w:themeColor="text1" w:themeTint="BF"/>
          <w:sz w:val="22"/>
        </w:rPr>
        <w:t>desarrollado el día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FECHATALLER</w:t>
      </w:r>
      <w:r w:rsidRPr="00416636">
        <w:rPr>
          <w:rFonts w:ascii="Proxima Nova" w:hAnsi="Proxima Nova"/>
          <w:color w:val="404040" w:themeColor="text1" w:themeTint="BF"/>
          <w:sz w:val="22"/>
        </w:rPr>
        <w:t>, con un total de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HORAE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Pr="00416636">
        <w:rPr>
          <w:rFonts w:ascii="Proxima Nova" w:hAnsi="Proxima Nova"/>
          <w:color w:val="404040" w:themeColor="text1" w:themeTint="BF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6E7357" w:rsidRDefault="006E7357" w:rsidP="006E7357"/>
    <w:p w14:paraId="072A5D79" w14:textId="04ADE370" w:rsidR="006E7357" w:rsidRDefault="00801379" w:rsidP="00EC2AA8">
      <w:pPr>
        <w:jc w:val="center"/>
        <w:rPr>
          <w:b/>
          <w:bCs/>
        </w:rPr>
      </w:pPr>
      <w:r w:rsidRPr="00801379">
        <w:rPr>
          <w:b/>
          <w:bCs/>
        </w:rPr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495C7FA2" w:rsidR="006E7357" w:rsidRDefault="006E7357" w:rsidP="006E7357"/>
    <w:p w14:paraId="1CB20C6A" w14:textId="7C993B38" w:rsidR="002A2CB8" w:rsidRDefault="00F459BC" w:rsidP="006E735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37EEB" wp14:editId="48B3103B">
            <wp:simplePos x="0" y="0"/>
            <wp:positionH relativeFrom="margin">
              <wp:posOffset>1695450</wp:posOffset>
            </wp:positionH>
            <wp:positionV relativeFrom="paragraph">
              <wp:posOffset>161925</wp:posOffset>
            </wp:positionV>
            <wp:extent cx="1971675" cy="825168"/>
            <wp:effectExtent l="0" t="0" r="0" b="0"/>
            <wp:wrapNone/>
            <wp:docPr id="856334887" name="Imagen 1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4887" name="Imagen 1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 xml:space="preserve">Ing. </w:t>
      </w:r>
      <w:proofErr w:type="spellStart"/>
      <w:r w:rsidRPr="000645A1">
        <w:rPr>
          <w:rFonts w:ascii="Proxima Nova" w:hAnsi="Proxima Nova"/>
          <w:sz w:val="22"/>
        </w:rPr>
        <w:t>Lucetty</w:t>
      </w:r>
      <w:proofErr w:type="spellEnd"/>
      <w:r w:rsidRPr="000645A1">
        <w:rPr>
          <w:rFonts w:ascii="Proxima Nova" w:hAnsi="Proxima Nova"/>
          <w:sz w:val="22"/>
        </w:rPr>
        <w:t xml:space="preserve"> </w:t>
      </w:r>
      <w:proofErr w:type="spellStart"/>
      <w:r w:rsidRPr="000645A1">
        <w:rPr>
          <w:rFonts w:ascii="Proxima Nova" w:hAnsi="Proxima Nova"/>
          <w:sz w:val="22"/>
        </w:rPr>
        <w:t>Ullilen</w:t>
      </w:r>
      <w:proofErr w:type="spellEnd"/>
      <w:r w:rsidRPr="000645A1">
        <w:rPr>
          <w:rFonts w:ascii="Proxima Nova" w:hAnsi="Proxima Nova"/>
          <w:sz w:val="22"/>
        </w:rPr>
        <w:t xml:space="preserve">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sectPr w:rsidR="00982B65" w:rsidSect="0097169D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1427" w14:textId="77777777" w:rsidR="00B01383" w:rsidRDefault="00B01383" w:rsidP="00851165">
      <w:r>
        <w:separator/>
      </w:r>
    </w:p>
  </w:endnote>
  <w:endnote w:type="continuationSeparator" w:id="0">
    <w:p w14:paraId="4196E80E" w14:textId="77777777" w:rsidR="00B01383" w:rsidRDefault="00B01383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172" w14:textId="77777777" w:rsidR="004D3C0E" w:rsidRPr="00851165" w:rsidRDefault="004D3C0E" w:rsidP="004D3C0E">
    <w:pPr>
      <w:pStyle w:val="Piedepgina"/>
      <w:rPr>
        <w:b/>
        <w:bCs/>
        <w:lang w:val="es-ES"/>
      </w:rPr>
    </w:pPr>
    <w:r w:rsidRPr="00851165">
      <w:rPr>
        <w:b/>
        <w:bCs/>
        <w:lang w:val="es-ES"/>
      </w:rPr>
      <w:t xml:space="preserve">Constancia </w:t>
    </w:r>
    <w:proofErr w:type="spellStart"/>
    <w:r w:rsidRPr="00851165">
      <w:rPr>
        <w:b/>
        <w:bCs/>
        <w:lang w:val="es-ES"/>
      </w:rPr>
      <w:t>N.°</w:t>
    </w:r>
    <w:proofErr w:type="spellEnd"/>
  </w:p>
  <w:p w14:paraId="6EBE922A" w14:textId="77777777" w:rsidR="004D3C0E" w:rsidRPr="000645A1" w:rsidRDefault="004D3C0E" w:rsidP="004D3C0E">
    <w:pPr>
      <w:pStyle w:val="Piedepgina"/>
      <w:rPr>
        <w:rFonts w:ascii="Proxima Nova" w:hAnsi="Proxima Nova"/>
        <w:b/>
        <w:sz w:val="22"/>
      </w:rPr>
    </w:pPr>
    <w:r>
      <w:rPr>
        <w:lang w:val="es-ES"/>
      </w:rPr>
      <w:t>VAR_NUMC</w:t>
    </w:r>
  </w:p>
  <w:p w14:paraId="18AFA7CE" w14:textId="77777777" w:rsidR="004D3C0E" w:rsidRDefault="004D3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C6E3" w14:textId="77777777" w:rsidR="00B01383" w:rsidRDefault="00B01383" w:rsidP="00851165">
      <w:r>
        <w:separator/>
      </w:r>
    </w:p>
  </w:footnote>
  <w:footnote w:type="continuationSeparator" w:id="0">
    <w:p w14:paraId="7D5DD705" w14:textId="77777777" w:rsidR="00B01383" w:rsidRDefault="00B01383" w:rsidP="0085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854" w14:textId="3D913CF7" w:rsidR="004D3C0E" w:rsidRDefault="004D3C0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25BBFD1" wp14:editId="102F526B">
          <wp:simplePos x="0" y="0"/>
          <wp:positionH relativeFrom="margin">
            <wp:posOffset>-647700</wp:posOffset>
          </wp:positionH>
          <wp:positionV relativeFrom="paragraph">
            <wp:posOffset>-252095</wp:posOffset>
          </wp:positionV>
          <wp:extent cx="6818940" cy="10292487"/>
          <wp:effectExtent l="0" t="0" r="127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940" cy="102924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26062F"/>
    <w:rsid w:val="002A2CB8"/>
    <w:rsid w:val="002F2B49"/>
    <w:rsid w:val="004368DB"/>
    <w:rsid w:val="0045536D"/>
    <w:rsid w:val="004D3C0E"/>
    <w:rsid w:val="006E7357"/>
    <w:rsid w:val="00746FAA"/>
    <w:rsid w:val="00770DB3"/>
    <w:rsid w:val="00801379"/>
    <w:rsid w:val="00851165"/>
    <w:rsid w:val="009401BF"/>
    <w:rsid w:val="0097169D"/>
    <w:rsid w:val="00982B65"/>
    <w:rsid w:val="009E2719"/>
    <w:rsid w:val="00A51B80"/>
    <w:rsid w:val="00A75D1F"/>
    <w:rsid w:val="00AB075F"/>
    <w:rsid w:val="00B01383"/>
    <w:rsid w:val="00BC3A18"/>
    <w:rsid w:val="00C75274"/>
    <w:rsid w:val="00C97EB3"/>
    <w:rsid w:val="00D54910"/>
    <w:rsid w:val="00DD3BAC"/>
    <w:rsid w:val="00EB3FE6"/>
    <w:rsid w:val="00EC2AA8"/>
    <w:rsid w:val="00ED6BD2"/>
    <w:rsid w:val="00EF2A90"/>
    <w:rsid w:val="00F02BB1"/>
    <w:rsid w:val="00F459BC"/>
    <w:rsid w:val="00F73CDA"/>
    <w:rsid w:val="00F8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59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Jose Luis Rodriguez Cobos</cp:lastModifiedBy>
  <cp:revision>30</cp:revision>
  <dcterms:created xsi:type="dcterms:W3CDTF">2023-06-25T21:15:00Z</dcterms:created>
  <dcterms:modified xsi:type="dcterms:W3CDTF">2023-06-30T05:11:00Z</dcterms:modified>
</cp:coreProperties>
</file>